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EE679" w14:textId="4287EBF7" w:rsidR="00562CDE" w:rsidRPr="00562CDE" w:rsidRDefault="00562CDE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2CDE">
        <w:rPr>
          <w:rFonts w:ascii="Times New Roman" w:eastAsia="Calibri" w:hAnsi="Times New Roman" w:cs="Times New Roman"/>
          <w:b/>
          <w:sz w:val="32"/>
          <w:szCs w:val="32"/>
        </w:rPr>
        <w:t>Пла</w:t>
      </w:r>
      <w:r w:rsidR="002D78AD">
        <w:rPr>
          <w:rFonts w:ascii="Times New Roman" w:eastAsia="Calibri" w:hAnsi="Times New Roman" w:cs="Times New Roman"/>
          <w:b/>
          <w:sz w:val="32"/>
          <w:szCs w:val="32"/>
        </w:rPr>
        <w:t>н работы преподавателя Мухамадеева И.М</w:t>
      </w:r>
      <w:r w:rsidRPr="00562CDE">
        <w:rPr>
          <w:rFonts w:ascii="Times New Roman" w:eastAsia="Calibri" w:hAnsi="Times New Roman" w:cs="Times New Roman"/>
          <w:b/>
          <w:sz w:val="32"/>
          <w:szCs w:val="32"/>
        </w:rPr>
        <w:t xml:space="preserve"> на период дистанционного обучения</w:t>
      </w:r>
    </w:p>
    <w:p w14:paraId="51AC9077" w14:textId="77777777" w:rsidR="00562CDE" w:rsidRPr="00562CDE" w:rsidRDefault="005601CA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с </w:t>
      </w:r>
      <w:r w:rsidR="009A5061">
        <w:rPr>
          <w:rFonts w:ascii="Times New Roman" w:eastAsia="Calibri" w:hAnsi="Times New Roman" w:cs="Times New Roman"/>
          <w:sz w:val="28"/>
          <w:szCs w:val="28"/>
        </w:rPr>
        <w:t>26.10.2020 по 31.11</w:t>
      </w:r>
      <w:r w:rsidR="00562CDE" w:rsidRPr="00562CDE">
        <w:rPr>
          <w:rFonts w:ascii="Times New Roman" w:eastAsia="Calibri" w:hAnsi="Times New Roman" w:cs="Times New Roman"/>
          <w:sz w:val="28"/>
          <w:szCs w:val="28"/>
        </w:rPr>
        <w:t>.2020г.)</w:t>
      </w:r>
    </w:p>
    <w:p w14:paraId="642EFD45" w14:textId="77777777" w:rsidR="002B1F98" w:rsidRPr="00795AF2" w:rsidRDefault="00562CDE" w:rsidP="00795AF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CDE">
        <w:rPr>
          <w:rFonts w:ascii="Times New Roman" w:eastAsia="Calibri" w:hAnsi="Times New Roman" w:cs="Times New Roman"/>
          <w:sz w:val="28"/>
          <w:szCs w:val="28"/>
        </w:rPr>
        <w:t>(разработан на основе действующих учебных программ, с учетом возможности дистанционного обучения)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985"/>
        <w:gridCol w:w="6237"/>
        <w:gridCol w:w="1417"/>
        <w:gridCol w:w="2552"/>
      </w:tblGrid>
      <w:tr w:rsidR="00420451" w:rsidRPr="00562CDE" w14:paraId="391B4588" w14:textId="77777777" w:rsidTr="005B2834">
        <w:tc>
          <w:tcPr>
            <w:tcW w:w="1838" w:type="dxa"/>
          </w:tcPr>
          <w:p w14:paraId="79B72A50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992" w:type="dxa"/>
          </w:tcPr>
          <w:p w14:paraId="02DF2EA3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14:paraId="470CC229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4F817969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</w:tcPr>
          <w:p w14:paraId="351B8BCF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ылки</w:t>
            </w:r>
          </w:p>
        </w:tc>
        <w:tc>
          <w:tcPr>
            <w:tcW w:w="2552" w:type="dxa"/>
          </w:tcPr>
          <w:p w14:paraId="7CCF55CB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420451" w14:paraId="3C4453EE" w14:textId="77777777" w:rsidTr="005B2834">
        <w:tc>
          <w:tcPr>
            <w:tcW w:w="1838" w:type="dxa"/>
          </w:tcPr>
          <w:p w14:paraId="664744C0" w14:textId="77777777"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57256B7D" w14:textId="4B72D3A9" w:rsidR="00562CDE" w:rsidRPr="0030260F" w:rsidRDefault="00914CAC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78AD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985" w:type="dxa"/>
          </w:tcPr>
          <w:p w14:paraId="51999046" w14:textId="5413CAB6" w:rsidR="0030260F" w:rsidRDefault="00F22FC3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7818E3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0B409C8F" w14:textId="687C73F2" w:rsidR="00907E65" w:rsidRDefault="00914CAC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14:paraId="48C2C63B" w14:textId="77777777" w:rsidR="00907E65" w:rsidRPr="00387E55" w:rsidRDefault="00907E65" w:rsidP="002D7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3BACAF" w14:textId="77777777" w:rsidR="00562CDE" w:rsidRPr="003C1648" w:rsidRDefault="00562CDE" w:rsidP="003C1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2B15357" w14:textId="52C15D6C" w:rsidR="002D78AD" w:rsidRPr="00F22FC3" w:rsidRDefault="0030260F" w:rsidP="007818E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  <w:r w:rsidR="00F22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ные трезвучия лада</w:t>
            </w:r>
          </w:p>
          <w:p w14:paraId="07D6FC23" w14:textId="08EF2789" w:rsidR="002D78AD" w:rsidRDefault="002D78AD" w:rsidP="007818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. </w:t>
            </w:r>
            <w:r w:rsidR="009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 1</w:t>
            </w:r>
            <w:r w:rsidR="009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, г)</w:t>
            </w:r>
          </w:p>
          <w:p w14:paraId="7EE6E943" w14:textId="4C25B35D" w:rsidR="00880D69" w:rsidRPr="00880D69" w:rsidRDefault="002D78AD" w:rsidP="00752A8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. </w:t>
            </w:r>
            <w:r w:rsidR="009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 № </w:t>
            </w:r>
            <w:r w:rsidR="00F22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(а)</w:t>
            </w:r>
          </w:p>
        </w:tc>
        <w:tc>
          <w:tcPr>
            <w:tcW w:w="1417" w:type="dxa"/>
          </w:tcPr>
          <w:p w14:paraId="68C1A9CF" w14:textId="38CEEA9C" w:rsidR="00981651" w:rsidRPr="0030260F" w:rsidRDefault="00F22FC3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3C23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hademark.ru/nachinayushhim/glavnye-trezvuchiya-lada.html</w:t>
              </w:r>
            </w:hyperlink>
          </w:p>
        </w:tc>
        <w:tc>
          <w:tcPr>
            <w:tcW w:w="2552" w:type="dxa"/>
          </w:tcPr>
          <w:p w14:paraId="689C647B" w14:textId="77777777" w:rsidR="00420451" w:rsidRPr="00BA7759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14:paraId="59A8D01A" w14:textId="0C13A461" w:rsidR="00420451" w:rsidRPr="00420451" w:rsidRDefault="002D78AD" w:rsidP="00F22F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</w:tc>
      </w:tr>
      <w:tr w:rsidR="00420451" w14:paraId="7F1F26FB" w14:textId="77777777" w:rsidTr="005B2834">
        <w:tc>
          <w:tcPr>
            <w:tcW w:w="1838" w:type="dxa"/>
          </w:tcPr>
          <w:p w14:paraId="2454AD2D" w14:textId="77777777" w:rsidR="00562CDE" w:rsidRPr="0030260F" w:rsidRDefault="005C3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</w:tcPr>
          <w:p w14:paraId="5F845769" w14:textId="77777777" w:rsidR="00562CDE" w:rsidRPr="0030260F" w:rsidRDefault="00562CDE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1A3C98" w14:textId="77777777" w:rsidR="00562CDE" w:rsidRPr="0030260F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F15E25E" w14:textId="7DD0586E" w:rsidR="005C3EF4" w:rsidRDefault="00F22FC3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Состав симфонического оркестра</w:t>
            </w:r>
          </w:p>
          <w:p w14:paraId="3CDD7836" w14:textId="1083C536" w:rsidR="00F22FC3" w:rsidRDefault="00F22FC3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1556D" w14:textId="67F41FC1" w:rsidR="00A212C5" w:rsidRDefault="00A212C5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презентацию </w:t>
            </w:r>
            <w:hyperlink r:id="rId7" w:history="1">
              <w:r w:rsidRPr="003C23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gGl0</w:t>
              </w:r>
              <w:r w:rsidRPr="003C23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3C23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0Y7arVFw</w:t>
              </w:r>
            </w:hyperlink>
          </w:p>
          <w:p w14:paraId="60BB463C" w14:textId="07D52E5F" w:rsidR="00A212C5" w:rsidRDefault="00A212C5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860ACF5" w14:textId="0A99C3D8" w:rsidR="00A212C5" w:rsidRDefault="00A212C5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желанию можно сделать творческий проект-презентацию по данной теме.</w:t>
            </w:r>
          </w:p>
          <w:p w14:paraId="466C1598" w14:textId="77777777" w:rsidR="00A212C5" w:rsidRDefault="00A212C5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52BDC" w14:textId="0E766539" w:rsidR="00E862C7" w:rsidRPr="00914CAC" w:rsidRDefault="00E862C7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F4BDDB" w14:textId="4D75C11F" w:rsidR="00F22FC3" w:rsidRDefault="00A212C5" w:rsidP="00A2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C23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55muzrepetitor.ru/instrumenty-simfonicheskogo-orkestra</w:t>
              </w:r>
            </w:hyperlink>
          </w:p>
          <w:p w14:paraId="3AE07FD2" w14:textId="017635A5" w:rsidR="00A212C5" w:rsidRPr="00A212C5" w:rsidRDefault="00A212C5" w:rsidP="00A21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948084" w14:textId="77777777" w:rsidR="00505073" w:rsidRPr="002D78AD" w:rsidRDefault="00505073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9133101" w14:textId="77777777" w:rsidR="002D78AD" w:rsidRPr="002D78AD" w:rsidRDefault="002D78AD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63F668CB" w14:textId="77777777" w:rsidR="00562CDE" w:rsidRDefault="00562CDE" w:rsidP="00F22FC3">
            <w:pPr>
              <w:jc w:val="center"/>
            </w:pPr>
          </w:p>
        </w:tc>
      </w:tr>
      <w:tr w:rsidR="00420451" w14:paraId="5CE5A8BE" w14:textId="77777777" w:rsidTr="005B2834">
        <w:tc>
          <w:tcPr>
            <w:tcW w:w="1838" w:type="dxa"/>
          </w:tcPr>
          <w:p w14:paraId="69277952" w14:textId="77777777" w:rsidR="00562CDE" w:rsidRDefault="00505073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2A662EA9" w14:textId="736BDE80" w:rsidR="00562CDE" w:rsidRPr="00E862C7" w:rsidRDefault="00E862C7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C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</w:p>
        </w:tc>
        <w:tc>
          <w:tcPr>
            <w:tcW w:w="1985" w:type="dxa"/>
          </w:tcPr>
          <w:p w14:paraId="2D18C424" w14:textId="20F91281" w:rsidR="00562CDE" w:rsidRDefault="007818E3" w:rsidP="00781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862C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2A295C24" w14:textId="5222BACA" w:rsidR="00907E65" w:rsidRDefault="00E862C7" w:rsidP="00781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</w:t>
            </w:r>
            <w:r w:rsidR="00907E65">
              <w:rPr>
                <w:rFonts w:ascii="Times New Roman" w:eastAsia="Calibri" w:hAnsi="Times New Roman" w:cs="Times New Roman"/>
                <w:sz w:val="28"/>
                <w:szCs w:val="28"/>
              </w:rPr>
              <w:t>ник</w:t>
            </w:r>
          </w:p>
          <w:p w14:paraId="0FC09A5C" w14:textId="77777777" w:rsidR="007818E3" w:rsidRPr="00387E55" w:rsidRDefault="007818E3" w:rsidP="005C3E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EE879F" w14:textId="77777777" w:rsidR="007818E3" w:rsidRDefault="007818E3"/>
        </w:tc>
        <w:tc>
          <w:tcPr>
            <w:tcW w:w="6237" w:type="dxa"/>
          </w:tcPr>
          <w:p w14:paraId="6B54FE0B" w14:textId="68310CC9" w:rsidR="00724599" w:rsidRDefault="00505073" w:rsidP="00781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724599">
              <w:rPr>
                <w:rFonts w:ascii="Times New Roman" w:eastAsia="Calibri" w:hAnsi="Times New Roman" w:cs="Times New Roman"/>
                <w:sz w:val="28"/>
                <w:szCs w:val="28"/>
              </w:rPr>
              <w:t>Тональность Ми бемоль мажор и до минор</w:t>
            </w:r>
          </w:p>
          <w:p w14:paraId="65746FAD" w14:textId="4EBD84AC" w:rsidR="00880D69" w:rsidRPr="00724599" w:rsidRDefault="00212A07" w:rsidP="00724599">
            <w:pP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212A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тр. </w:t>
            </w:r>
            <w:r w:rsidR="007245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 Ми бемоль мажор</w:t>
            </w:r>
            <w:r w:rsidRPr="00212A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245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роить</w:t>
            </w:r>
          </w:p>
        </w:tc>
        <w:tc>
          <w:tcPr>
            <w:tcW w:w="1417" w:type="dxa"/>
          </w:tcPr>
          <w:p w14:paraId="3EED28E6" w14:textId="77777777" w:rsidR="00AC1DB2" w:rsidRPr="00F51B3A" w:rsidRDefault="00AC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6CC5C" w14:textId="5E3F8496" w:rsidR="003C366C" w:rsidRDefault="00217F29">
            <w:hyperlink r:id="rId9" w:history="1"/>
          </w:p>
          <w:p w14:paraId="561A9FDD" w14:textId="77777777" w:rsidR="005C3EF4" w:rsidRDefault="005C3EF4"/>
          <w:p w14:paraId="5673D533" w14:textId="77777777" w:rsidR="003C366C" w:rsidRDefault="003C366C"/>
          <w:p w14:paraId="34C6DF4B" w14:textId="77777777" w:rsidR="003C366C" w:rsidRDefault="003C366C"/>
          <w:p w14:paraId="4C710AF3" w14:textId="77777777" w:rsidR="003C366C" w:rsidRDefault="003C366C" w:rsidP="007858C9">
            <w:pPr>
              <w:spacing w:after="200" w:line="276" w:lineRule="auto"/>
            </w:pPr>
          </w:p>
        </w:tc>
        <w:tc>
          <w:tcPr>
            <w:tcW w:w="2552" w:type="dxa"/>
          </w:tcPr>
          <w:p w14:paraId="27BDE9CA" w14:textId="77777777" w:rsidR="005C3EF4" w:rsidRPr="002D78AD" w:rsidRDefault="005C3EF4" w:rsidP="005C3E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</w:p>
          <w:p w14:paraId="7F1ED531" w14:textId="3B08DE6E" w:rsidR="00562CDE" w:rsidRPr="00724599" w:rsidRDefault="005C3EF4" w:rsidP="007245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</w:tc>
      </w:tr>
      <w:tr w:rsidR="00420451" w14:paraId="10DD4F02" w14:textId="77777777" w:rsidTr="005B2834">
        <w:tc>
          <w:tcPr>
            <w:tcW w:w="1838" w:type="dxa"/>
          </w:tcPr>
          <w:p w14:paraId="7187693F" w14:textId="7E37FC35" w:rsidR="00562CDE" w:rsidRDefault="005C3EF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  <w:r w:rsidR="00212A07">
              <w:rPr>
                <w:rFonts w:ascii="Times New Roman" w:hAnsi="Times New Roman" w:cs="Times New Roman"/>
                <w:sz w:val="28"/>
                <w:szCs w:val="28"/>
              </w:rPr>
              <w:t xml:space="preserve"> и окружающий мир</w:t>
            </w:r>
          </w:p>
        </w:tc>
        <w:tc>
          <w:tcPr>
            <w:tcW w:w="992" w:type="dxa"/>
          </w:tcPr>
          <w:p w14:paraId="72DD8920" w14:textId="77777777" w:rsidR="00562CDE" w:rsidRDefault="00562CDE"/>
        </w:tc>
        <w:tc>
          <w:tcPr>
            <w:tcW w:w="1985" w:type="dxa"/>
          </w:tcPr>
          <w:p w14:paraId="37E2788D" w14:textId="77777777" w:rsidR="00562CDE" w:rsidRPr="00795AF2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F2C97EE" w14:textId="11836EB9" w:rsidR="005C3EF4" w:rsidRDefault="00724599" w:rsidP="008150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тата и оратория</w:t>
            </w:r>
          </w:p>
          <w:p w14:paraId="7A3B6FF1" w14:textId="63D97076" w:rsidR="00724599" w:rsidRPr="005C3EF4" w:rsidRDefault="00724599" w:rsidP="008150A8">
            <w:pPr>
              <w:rPr>
                <w:rFonts w:ascii="Times New Roman" w:hAnsi="Times New Roman" w:cs="Times New Roman"/>
                <w:sz w:val="28"/>
              </w:rPr>
            </w:pPr>
          </w:p>
          <w:p w14:paraId="6CCD946C" w14:textId="77777777" w:rsidR="00020021" w:rsidRPr="005270D3" w:rsidRDefault="00020021" w:rsidP="00333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2AD24F" w14:textId="476341DD" w:rsidR="00212A07" w:rsidRDefault="00724599" w:rsidP="0072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3C23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olofmp3.ru/index.php/Oratoriya.html</w:t>
              </w:r>
            </w:hyperlink>
          </w:p>
          <w:p w14:paraId="66E67DE2" w14:textId="19F7169A" w:rsidR="00724599" w:rsidRPr="00724599" w:rsidRDefault="00724599" w:rsidP="00724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783FBD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CBEDAD2" w14:textId="1185E476" w:rsidR="00562CDE" w:rsidRPr="002F634B" w:rsidRDefault="002F634B" w:rsidP="007245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</w:tc>
      </w:tr>
      <w:tr w:rsidR="00420451" w14:paraId="4D45C2E2" w14:textId="77777777" w:rsidTr="005B2834">
        <w:tc>
          <w:tcPr>
            <w:tcW w:w="1838" w:type="dxa"/>
          </w:tcPr>
          <w:p w14:paraId="152CB35B" w14:textId="77777777" w:rsidR="00562CDE" w:rsidRDefault="009B144C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6EE9634D" w14:textId="386CA940" w:rsidR="00562CDE" w:rsidRPr="005C3EF4" w:rsidRDefault="0021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EF4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985" w:type="dxa"/>
          </w:tcPr>
          <w:p w14:paraId="0A93787D" w14:textId="65607306" w:rsidR="00477EFA" w:rsidRPr="005C3EF4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E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12A0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C3EF4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5681FC18" w14:textId="06C4D991" w:rsidR="00907E65" w:rsidRPr="00477EFA" w:rsidRDefault="00212A07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</w:t>
            </w:r>
            <w:r w:rsidR="00907E65">
              <w:rPr>
                <w:rFonts w:ascii="Times New Roman" w:eastAsia="Calibri" w:hAnsi="Times New Roman" w:cs="Times New Roman"/>
                <w:sz w:val="28"/>
                <w:szCs w:val="28"/>
              </w:rPr>
              <w:t>ник</w:t>
            </w:r>
          </w:p>
          <w:p w14:paraId="53B116C2" w14:textId="77777777" w:rsidR="00562CDE" w:rsidRDefault="00562CDE"/>
        </w:tc>
        <w:tc>
          <w:tcPr>
            <w:tcW w:w="6237" w:type="dxa"/>
          </w:tcPr>
          <w:p w14:paraId="6E8F7E42" w14:textId="3F83D011" w:rsidR="00880D69" w:rsidRDefault="00212A07" w:rsidP="00212A0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58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тр. </w:t>
            </w:r>
            <w:r w:rsidR="007245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  <w:p w14:paraId="6CA81DE2" w14:textId="232453CE" w:rsidR="00535814" w:rsidRPr="00535814" w:rsidRDefault="00535814" w:rsidP="00212A0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0A08C222" w14:textId="2F45653D" w:rsidR="00217F29" w:rsidRDefault="00724599" w:rsidP="006013A0">
            <w:pPr>
              <w:rPr>
                <w:lang w:val="kk-KZ"/>
              </w:rPr>
            </w:pPr>
            <w:hyperlink r:id="rId11" w:history="1">
              <w:r w:rsidRPr="003C2353">
                <w:rPr>
                  <w:rStyle w:val="a4"/>
                  <w:lang w:val="kk-KZ"/>
                </w:rPr>
                <w:t>https://www.youtube.com/watch?v=UnkhKMcfmew&amp;ab_channel</w:t>
              </w:r>
            </w:hyperlink>
          </w:p>
          <w:p w14:paraId="67F59E1E" w14:textId="77777777" w:rsidR="00724599" w:rsidRDefault="00724599" w:rsidP="006013A0">
            <w:pPr>
              <w:rPr>
                <w:lang w:val="kk-KZ"/>
              </w:rPr>
            </w:pPr>
          </w:p>
          <w:p w14:paraId="4808FC83" w14:textId="544837BF" w:rsidR="00724599" w:rsidRDefault="00724599" w:rsidP="006013A0">
            <w:pPr>
              <w:rPr>
                <w:lang w:val="kk-KZ"/>
              </w:rPr>
            </w:pPr>
            <w:hyperlink r:id="rId12" w:history="1">
              <w:r w:rsidRPr="003C2353">
                <w:rPr>
                  <w:rStyle w:val="a4"/>
                  <w:lang w:val="kk-KZ"/>
                </w:rPr>
                <w:t>https://www.you</w:t>
              </w:r>
              <w:r w:rsidRPr="003C2353">
                <w:rPr>
                  <w:rStyle w:val="a4"/>
                  <w:lang w:val="kk-KZ"/>
                </w:rPr>
                <w:t>t</w:t>
              </w:r>
              <w:r w:rsidRPr="003C2353">
                <w:rPr>
                  <w:rStyle w:val="a4"/>
                  <w:lang w:val="kk-KZ"/>
                </w:rPr>
                <w:t>ube.com/watch?v=mtdwJIpP8o</w:t>
              </w:r>
            </w:hyperlink>
          </w:p>
          <w:p w14:paraId="088F66A2" w14:textId="14C44147" w:rsidR="00724599" w:rsidRPr="00724599" w:rsidRDefault="00724599" w:rsidP="006013A0">
            <w:pPr>
              <w:rPr>
                <w:lang w:val="kk-KZ"/>
              </w:rPr>
            </w:pPr>
          </w:p>
        </w:tc>
        <w:tc>
          <w:tcPr>
            <w:tcW w:w="2552" w:type="dxa"/>
          </w:tcPr>
          <w:p w14:paraId="00610E53" w14:textId="77777777" w:rsidR="0011135A" w:rsidRPr="00724599" w:rsidRDefault="0011135A" w:rsidP="005358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266F45D8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15D73216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7BA923D8" w14:textId="77777777" w:rsidR="002F634B" w:rsidRDefault="002F634B" w:rsidP="002F6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D11BF8" w14:textId="77777777" w:rsidR="002F634B" w:rsidRPr="002D78AD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4B2AAE5E" w14:textId="77777777" w:rsidR="002F634B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3F702B9C" w14:textId="77777777" w:rsidR="00562CDE" w:rsidRDefault="00562CDE"/>
        </w:tc>
      </w:tr>
      <w:tr w:rsidR="00420451" w14:paraId="52E4B959" w14:textId="77777777" w:rsidTr="005B2834">
        <w:tc>
          <w:tcPr>
            <w:tcW w:w="1838" w:type="dxa"/>
          </w:tcPr>
          <w:p w14:paraId="08522F52" w14:textId="77777777" w:rsidR="000F2E76" w:rsidRPr="00477EFA" w:rsidRDefault="002F63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</w:tcPr>
          <w:p w14:paraId="53EE20C0" w14:textId="77777777" w:rsidR="000F2E76" w:rsidRDefault="000F2E76"/>
        </w:tc>
        <w:tc>
          <w:tcPr>
            <w:tcW w:w="1985" w:type="dxa"/>
          </w:tcPr>
          <w:p w14:paraId="716B35EC" w14:textId="77777777" w:rsidR="000F2E76" w:rsidRPr="00477EFA" w:rsidRDefault="000F2E76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BDBC094" w14:textId="2223A27B" w:rsidR="00535814" w:rsidRDefault="00535814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лодический рисунок</w:t>
            </w:r>
          </w:p>
          <w:p w14:paraId="6429999C" w14:textId="55445F9C" w:rsidR="002F634B" w:rsidRDefault="002F634B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лушать:</w:t>
            </w:r>
          </w:p>
          <w:p w14:paraId="3B14BF29" w14:textId="30B976F2" w:rsidR="00535814" w:rsidRDefault="00535814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И. Чайковский «Вальс цветов»</w:t>
            </w:r>
          </w:p>
          <w:p w14:paraId="16E50361" w14:textId="7E2A449B" w:rsidR="00535814" w:rsidRDefault="00217F29" w:rsidP="007F5EE5">
            <w:pPr>
              <w:spacing w:after="200"/>
              <w:rPr>
                <w:rStyle w:val="a4"/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535814" w:rsidRPr="00753E7E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MfusXCl6SEE&amp;feature=emb_title&amp;ab_channel=MatthewBuckley</w:t>
              </w:r>
            </w:hyperlink>
          </w:p>
          <w:p w14:paraId="49BF7E7B" w14:textId="79843B0E" w:rsidR="00217F29" w:rsidRDefault="00217F29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Pr="00217F2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highlight w:val="yellow"/>
                </w:rPr>
                <w:t>https://www.youtube.com/watch?v=7vvnTcfy6yY&amp;ab_cha</w:t>
              </w:r>
              <w:r w:rsidRPr="00217F2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highlight w:val="yellow"/>
                </w:rPr>
                <w:t>n</w:t>
              </w:r>
              <w:r w:rsidRPr="00217F2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highlight w:val="yellow"/>
                </w:rPr>
                <w:t>nel</w:t>
              </w:r>
            </w:hyperlink>
          </w:p>
          <w:p w14:paraId="3638E8E3" w14:textId="5614F96E" w:rsidR="00535814" w:rsidRDefault="00535814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 Штраус «На прекрасном голубом Дунае»</w:t>
            </w:r>
          </w:p>
          <w:p w14:paraId="6344BD6A" w14:textId="237AC7B2" w:rsidR="00535814" w:rsidRDefault="00217F29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5" w:history="1">
              <w:r w:rsidR="00535814" w:rsidRPr="00753E7E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fYVaHVHuARA&amp;ab_channel=DoodleChaos</w:t>
              </w:r>
            </w:hyperlink>
          </w:p>
          <w:p w14:paraId="3F42D033" w14:textId="4E5512A7" w:rsidR="00535814" w:rsidRDefault="002C36BD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. Григ «В пещере горного короля»</w:t>
            </w:r>
          </w:p>
          <w:p w14:paraId="0F0E6140" w14:textId="178F269C" w:rsidR="002C36BD" w:rsidRDefault="00217F29" w:rsidP="007F5EE5">
            <w:pPr>
              <w:spacing w:after="200"/>
              <w:rPr>
                <w:rStyle w:val="a4"/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history="1">
              <w:r w:rsidR="002C36BD" w:rsidRPr="00753E7E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RIz3klPET3o&amp;ab_channel=DoodleChaos</w:t>
              </w:r>
            </w:hyperlink>
          </w:p>
          <w:p w14:paraId="69C8FF11" w14:textId="7209D481" w:rsidR="00217F29" w:rsidRDefault="00217F29" w:rsidP="007F5EE5">
            <w:pPr>
              <w:spacing w:after="200"/>
              <w:rPr>
                <w:rStyle w:val="a4"/>
                <w:rFonts w:ascii="Times New Roman" w:eastAsia="Calibri" w:hAnsi="Times New Roman" w:cs="Times New Roman"/>
                <w:sz w:val="28"/>
                <w:szCs w:val="28"/>
              </w:rPr>
            </w:pPr>
            <w:r w:rsidRPr="00217F29">
              <w:rPr>
                <w:rStyle w:val="a4"/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https://www.youtube.com/watch?v=cqTw5vQvtu4</w:t>
            </w:r>
          </w:p>
          <w:p w14:paraId="275589AB" w14:textId="77777777" w:rsidR="00217F29" w:rsidRDefault="00217F29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364827" w14:textId="1207BFC8" w:rsidR="00535814" w:rsidRDefault="00535814" w:rsidP="00535814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2DD44" w14:textId="41335A25" w:rsidR="00535814" w:rsidRPr="00535814" w:rsidRDefault="00535814" w:rsidP="002C36BD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BF5112" w14:textId="77777777" w:rsidR="00F37178" w:rsidRPr="00535814" w:rsidRDefault="00F37178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195F170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305C1D9F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58E91E9F" w14:textId="77777777" w:rsidR="002F634B" w:rsidRDefault="002F634B" w:rsidP="002F6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248AD01" w14:textId="77777777" w:rsidR="002F634B" w:rsidRPr="002D78AD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3921C0C7" w14:textId="77777777" w:rsidR="002F634B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5EED5BB9" w14:textId="77777777" w:rsidR="000F2E76" w:rsidRDefault="000F2E76" w:rsidP="002F634B"/>
        </w:tc>
      </w:tr>
    </w:tbl>
    <w:p w14:paraId="2BA76FD0" w14:textId="77777777" w:rsidR="00562CDE" w:rsidRDefault="00562CDE"/>
    <w:p w14:paraId="5179484B" w14:textId="77777777" w:rsidR="008150A8" w:rsidRDefault="002F634B">
      <w:pPr>
        <w:rPr>
          <w:rFonts w:ascii="Times New Roman" w:hAnsi="Times New Roman" w:cs="Times New Roman"/>
          <w:sz w:val="28"/>
        </w:rPr>
      </w:pPr>
      <w:r>
        <w:t xml:space="preserve"> </w:t>
      </w:r>
    </w:p>
    <w:p w14:paraId="34D734E5" w14:textId="77777777" w:rsidR="002F634B" w:rsidRPr="002F634B" w:rsidRDefault="002F634B">
      <w:pPr>
        <w:rPr>
          <w:rFonts w:ascii="Times New Roman" w:hAnsi="Times New Roman" w:cs="Times New Roman"/>
          <w:sz w:val="28"/>
        </w:rPr>
      </w:pPr>
    </w:p>
    <w:sectPr w:rsidR="002F634B" w:rsidRPr="002F634B" w:rsidSect="00562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73C9E"/>
    <w:multiLevelType w:val="multilevel"/>
    <w:tmpl w:val="8618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20606"/>
    <w:multiLevelType w:val="hybridMultilevel"/>
    <w:tmpl w:val="15547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601E04"/>
    <w:multiLevelType w:val="hybridMultilevel"/>
    <w:tmpl w:val="B95A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4D7E01"/>
    <w:multiLevelType w:val="hybridMultilevel"/>
    <w:tmpl w:val="56C4FF6E"/>
    <w:lvl w:ilvl="0" w:tplc="6720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D3"/>
    <w:rsid w:val="00002BCF"/>
    <w:rsid w:val="00020021"/>
    <w:rsid w:val="000324D3"/>
    <w:rsid w:val="000D4759"/>
    <w:rsid w:val="000E6F91"/>
    <w:rsid w:val="000E7824"/>
    <w:rsid w:val="000F2E76"/>
    <w:rsid w:val="0011135A"/>
    <w:rsid w:val="0017611B"/>
    <w:rsid w:val="001967E1"/>
    <w:rsid w:val="001B4B99"/>
    <w:rsid w:val="001C00DB"/>
    <w:rsid w:val="001C112F"/>
    <w:rsid w:val="001D5291"/>
    <w:rsid w:val="002007ED"/>
    <w:rsid w:val="00212A07"/>
    <w:rsid w:val="00216075"/>
    <w:rsid w:val="00217F29"/>
    <w:rsid w:val="00250A68"/>
    <w:rsid w:val="00257ADC"/>
    <w:rsid w:val="002A2B44"/>
    <w:rsid w:val="002B1F98"/>
    <w:rsid w:val="002C36BD"/>
    <w:rsid w:val="002D47D1"/>
    <w:rsid w:val="002D78AD"/>
    <w:rsid w:val="002E033E"/>
    <w:rsid w:val="002F634B"/>
    <w:rsid w:val="0030260F"/>
    <w:rsid w:val="00305E49"/>
    <w:rsid w:val="00333C36"/>
    <w:rsid w:val="00387E55"/>
    <w:rsid w:val="00392D3A"/>
    <w:rsid w:val="003C1648"/>
    <w:rsid w:val="003C366C"/>
    <w:rsid w:val="003F10AC"/>
    <w:rsid w:val="004171C4"/>
    <w:rsid w:val="00420451"/>
    <w:rsid w:val="00477E21"/>
    <w:rsid w:val="00477EFA"/>
    <w:rsid w:val="004C11F8"/>
    <w:rsid w:val="004D2254"/>
    <w:rsid w:val="004D4670"/>
    <w:rsid w:val="004F0389"/>
    <w:rsid w:val="00505073"/>
    <w:rsid w:val="005270D3"/>
    <w:rsid w:val="00535814"/>
    <w:rsid w:val="00547F93"/>
    <w:rsid w:val="005601CA"/>
    <w:rsid w:val="00562CDE"/>
    <w:rsid w:val="00566B8A"/>
    <w:rsid w:val="005671A8"/>
    <w:rsid w:val="005A13CA"/>
    <w:rsid w:val="005B2834"/>
    <w:rsid w:val="005C3EF4"/>
    <w:rsid w:val="005C6FC3"/>
    <w:rsid w:val="005F7C63"/>
    <w:rsid w:val="006013A0"/>
    <w:rsid w:val="00626BA6"/>
    <w:rsid w:val="006408CA"/>
    <w:rsid w:val="007008F1"/>
    <w:rsid w:val="00724599"/>
    <w:rsid w:val="00733FDA"/>
    <w:rsid w:val="00741A86"/>
    <w:rsid w:val="00751515"/>
    <w:rsid w:val="00752A82"/>
    <w:rsid w:val="00756A56"/>
    <w:rsid w:val="00770A97"/>
    <w:rsid w:val="007818E3"/>
    <w:rsid w:val="007858C9"/>
    <w:rsid w:val="00795AF2"/>
    <w:rsid w:val="007C0867"/>
    <w:rsid w:val="007F2162"/>
    <w:rsid w:val="007F5EE5"/>
    <w:rsid w:val="0080599E"/>
    <w:rsid w:val="008150A8"/>
    <w:rsid w:val="00867566"/>
    <w:rsid w:val="008708C1"/>
    <w:rsid w:val="00880D69"/>
    <w:rsid w:val="00907E65"/>
    <w:rsid w:val="00914CAC"/>
    <w:rsid w:val="00917B29"/>
    <w:rsid w:val="00981651"/>
    <w:rsid w:val="00982F44"/>
    <w:rsid w:val="00987241"/>
    <w:rsid w:val="00997F84"/>
    <w:rsid w:val="009A5061"/>
    <w:rsid w:val="009B144C"/>
    <w:rsid w:val="00A063F0"/>
    <w:rsid w:val="00A212C5"/>
    <w:rsid w:val="00A31295"/>
    <w:rsid w:val="00A77A92"/>
    <w:rsid w:val="00A86663"/>
    <w:rsid w:val="00AB6E73"/>
    <w:rsid w:val="00AC1DB2"/>
    <w:rsid w:val="00AC267E"/>
    <w:rsid w:val="00AD1CD9"/>
    <w:rsid w:val="00B07B41"/>
    <w:rsid w:val="00B67E6E"/>
    <w:rsid w:val="00B77F32"/>
    <w:rsid w:val="00BA0DB5"/>
    <w:rsid w:val="00BA7759"/>
    <w:rsid w:val="00BC2961"/>
    <w:rsid w:val="00C12763"/>
    <w:rsid w:val="00C42AB2"/>
    <w:rsid w:val="00C6774F"/>
    <w:rsid w:val="00CE3BDF"/>
    <w:rsid w:val="00CF76DD"/>
    <w:rsid w:val="00D373D2"/>
    <w:rsid w:val="00DC3DCA"/>
    <w:rsid w:val="00DE4477"/>
    <w:rsid w:val="00DF69AA"/>
    <w:rsid w:val="00E862C7"/>
    <w:rsid w:val="00E95390"/>
    <w:rsid w:val="00EA688D"/>
    <w:rsid w:val="00EB0BAB"/>
    <w:rsid w:val="00ED3F5E"/>
    <w:rsid w:val="00F13527"/>
    <w:rsid w:val="00F22FC3"/>
    <w:rsid w:val="00F33AAB"/>
    <w:rsid w:val="00F37178"/>
    <w:rsid w:val="00F51B3A"/>
    <w:rsid w:val="00F76F29"/>
    <w:rsid w:val="00FC0783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1205"/>
  <w15:docId w15:val="{B073285C-F858-480E-9295-93506FF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3BD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2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366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7858C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B44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E86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5muzrepetitor.ru/instrumenty-simfonicheskogo-orkestra" TargetMode="External"/><Relationship Id="rId13" Type="http://schemas.openxmlformats.org/officeDocument/2006/relationships/hyperlink" Target="https://www.youtube.com/watch?v=MfusXCl6SEE&amp;feature=emb_title&amp;ab_channel=MatthewBuckle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di.sk/i/gGl02V0Y7arVFw" TargetMode="External"/><Relationship Id="rId12" Type="http://schemas.openxmlformats.org/officeDocument/2006/relationships/hyperlink" Target="https://www.youtube.com/watch?v=mtdwJIpP8og&amp;ab_channel=%D0%A4%D0%B8%D0%BA%D1%81%D0%B8%D0%BA%D0%B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Iz3klPET3o&amp;ab_channel=DoodleCha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ademark.ru/nachinayushhim/glavnye-trezvuchiya-lada.html" TargetMode="External"/><Relationship Id="rId11" Type="http://schemas.openxmlformats.org/officeDocument/2006/relationships/hyperlink" Target="https://www.youtube.com/watch?v=UnkhKMcfmew&amp;ab_channel=%D0%90%D0%BD%D0%BD%D0%B0%D0%9D%D0%B0%D1%83%D0%BC%D0%BE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YVaHVHuARA&amp;ab_channel=DoodleChaos" TargetMode="External"/><Relationship Id="rId10" Type="http://schemas.openxmlformats.org/officeDocument/2006/relationships/hyperlink" Target="https://www.olofmp3.ru/index.php/Orator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o-nN2e4Qso" TargetMode="External"/><Relationship Id="rId14" Type="http://schemas.openxmlformats.org/officeDocument/2006/relationships/hyperlink" Target="https://www.youtube.com/watch?v=7vvnTcfy6yY&amp;ab_chan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5408-C307-45F7-AAA0-FA01802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нара Мухамадеева</cp:lastModifiedBy>
  <cp:revision>2</cp:revision>
  <dcterms:created xsi:type="dcterms:W3CDTF">2020-11-08T13:14:00Z</dcterms:created>
  <dcterms:modified xsi:type="dcterms:W3CDTF">2020-11-08T13:14:00Z</dcterms:modified>
</cp:coreProperties>
</file>